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07" w:rsidRDefault="00534D07" w:rsidP="00534D07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Аннотация </w:t>
      </w:r>
      <w:r w:rsidR="007C0E10"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к</w:t>
      </w:r>
      <w:r w:rsidR="00FB00B9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рабочей программе инструктора по физической культуре </w:t>
      </w:r>
      <w:r w:rsidR="00F2069A">
        <w:rPr>
          <w:rFonts w:eastAsia="Times New Roman" w:cs="Times New Roman"/>
          <w:b/>
          <w:bCs/>
          <w:i w:val="0"/>
          <w:iCs/>
          <w:color w:val="000000" w:themeColor="text1"/>
          <w:sz w:val="24"/>
          <w:szCs w:val="28"/>
          <w:lang w:val="ru-RU" w:eastAsia="ru-RU" w:bidi="ar-SA"/>
        </w:rPr>
        <w:t>МБДОУ № 47</w:t>
      </w:r>
      <w:r w:rsidRPr="00534D07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Шульмина</w:t>
      </w:r>
      <w:proofErr w:type="spellEnd"/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 Н.И на 2020 – 2021 год</w:t>
      </w:r>
    </w:p>
    <w:p w:rsidR="007C0E10" w:rsidRPr="00AC3540" w:rsidRDefault="009B18EF" w:rsidP="00534D07">
      <w:pPr>
        <w:ind w:firstLine="0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</w:t>
      </w:r>
    </w:p>
    <w:p w:rsidR="007C0E10" w:rsidRPr="00AC3540" w:rsidRDefault="007C0E10" w:rsidP="00991AEF">
      <w:pPr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AC3540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детьми </w:t>
      </w:r>
      <w:r w:rsidR="00534D0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2</w:t>
      </w:r>
      <w:r w:rsidR="00FB00B9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– 7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 и является частью Основной образовательной программы дошкольного образования </w:t>
      </w:r>
      <w:r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БДОУ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="00F2069A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47 пос.Эльбан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534D07" w:rsidRDefault="00991AEF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</w:t>
      </w:r>
      <w:r w:rsidR="00534D0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комплексной образовательной программ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34D0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дошкольного образования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534D0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«Мир открытий».</w:t>
      </w:r>
    </w:p>
    <w:p w:rsidR="007C0E10" w:rsidRPr="00AC3540" w:rsidRDefault="007C0E10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534D0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2</w:t>
      </w:r>
      <w:r w:rsidR="00F2069A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- 7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 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:rsidR="00534D07" w:rsidRDefault="00B8708E" w:rsidP="00991AEF">
      <w:pPr>
        <w:rPr>
          <w:rFonts w:eastAsia="Calibri" w:cs="Times New Roman"/>
          <w:i w:val="0"/>
          <w:sz w:val="24"/>
          <w:szCs w:val="24"/>
          <w:lang w:val="ru-RU" w:bidi="ar-SA"/>
        </w:rPr>
      </w:pPr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Главной задачей Программы, является создание программного документа, помогающего инструктору </w:t>
      </w:r>
      <w:proofErr w:type="gramStart"/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>по</w:t>
      </w:r>
      <w:proofErr w:type="gramEnd"/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 </w:t>
      </w:r>
      <w:proofErr w:type="gramStart"/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>физической</w:t>
      </w:r>
      <w:proofErr w:type="gramEnd"/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 культуры ДОО организовать образовательно-воспитательный процесс в соответствии с требованиями ФГОС.</w:t>
      </w:r>
    </w:p>
    <w:p w:rsidR="00B8708E" w:rsidRDefault="00B8708E" w:rsidP="00991AEF">
      <w:pPr>
        <w:rPr>
          <w:rFonts w:eastAsia="Calibri" w:cs="Times New Roman"/>
          <w:i w:val="0"/>
          <w:sz w:val="24"/>
          <w:szCs w:val="24"/>
          <w:lang w:val="ru-RU" w:bidi="ar-SA"/>
        </w:rPr>
      </w:pPr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 Целью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</w:t>
      </w:r>
      <w:r w:rsidR="004037DF">
        <w:rPr>
          <w:rFonts w:eastAsia="Calibri" w:cs="Times New Roman"/>
          <w:i w:val="0"/>
          <w:sz w:val="24"/>
          <w:szCs w:val="24"/>
          <w:lang w:val="ru-RU" w:bidi="ar-SA"/>
        </w:rPr>
        <w:t xml:space="preserve">школьников таких качеств, как:  патриотизм;  активная жизненная позиция; </w:t>
      </w:r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 творческий подход в решении</w:t>
      </w:r>
      <w:r w:rsidR="004037DF">
        <w:rPr>
          <w:rFonts w:eastAsia="Calibri" w:cs="Times New Roman"/>
          <w:i w:val="0"/>
          <w:sz w:val="24"/>
          <w:szCs w:val="24"/>
          <w:lang w:val="ru-RU" w:bidi="ar-SA"/>
        </w:rPr>
        <w:t xml:space="preserve"> различных жизненных ситуаций; </w:t>
      </w:r>
      <w:bookmarkStart w:id="0" w:name="_GoBack"/>
      <w:bookmarkEnd w:id="0"/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 xml:space="preserve"> уважение к традиционным ценностям. Эти цели реализуются в процессе разнообразных видов детской деятельности: игровой, коммуникативной, трудовой, познавательно</w:t>
      </w:r>
      <w:r>
        <w:rPr>
          <w:rFonts w:eastAsia="Calibri" w:cs="Times New Roman"/>
          <w:i w:val="0"/>
          <w:sz w:val="24"/>
          <w:szCs w:val="24"/>
          <w:lang w:val="ru-RU" w:bidi="ar-SA"/>
        </w:rPr>
        <w:t>-</w:t>
      </w:r>
      <w:r w:rsidRPr="00B8708E">
        <w:rPr>
          <w:rFonts w:eastAsia="Calibri" w:cs="Times New Roman"/>
          <w:i w:val="0"/>
          <w:sz w:val="24"/>
          <w:szCs w:val="24"/>
          <w:lang w:val="ru-RU" w:bidi="ar-SA"/>
        </w:rPr>
        <w:t>исследовательской,</w:t>
      </w:r>
    </w:p>
    <w:p w:rsidR="007C0E10" w:rsidRPr="00AD2C57" w:rsidRDefault="006F4C6B" w:rsidP="00AD2C57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 xml:space="preserve"> Задачи, поставленные нашим дошкольным учреждением и обуславливающие достижени</w:t>
      </w:r>
      <w:r w:rsidR="00534D07">
        <w:rPr>
          <w:rFonts w:eastAsia="Calibri" w:cs="Times New Roman"/>
          <w:i w:val="0"/>
          <w:sz w:val="24"/>
          <w:szCs w:val="24"/>
          <w:lang w:val="ru-RU" w:bidi="ar-SA"/>
        </w:rPr>
        <w:t xml:space="preserve">я цели, состоят в следующем: </w:t>
      </w:r>
      <w:proofErr w:type="gramStart"/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>Работа с детьми: построение модели приобщения детей к физической культуре и спорту, ценностям здорового образа жизни, формирование у них мотивов самосохранения, воспитание привычки заботиться о своем здоровье через все направления работы с детьми: - организация благоприятных условий для формирования здоровой и физически крепкой личности, воспитания у детей созидательного отношения к своему здоровью;</w:t>
      </w:r>
      <w:proofErr w:type="gramEnd"/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 xml:space="preserve"> - обновление содержание учебно-воспитательного процесса дополнительными программами и инновационными здоровье сберегающими </w:t>
      </w:r>
      <w:proofErr w:type="gramStart"/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>технологиями</w:t>
      </w:r>
      <w:proofErr w:type="gramEnd"/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 xml:space="preserve"> ориентированными на развитие целостной, физически подготовленной, культурно-нравственной личности ребенка, формирование у него основ здоровья, физических свойств и качеств, соответствующих возрастным, индивидуальным и личностным особенностям и возможностям; - воспитание у детей чувства ответственности за св</w:t>
      </w:r>
      <w:r>
        <w:rPr>
          <w:rFonts w:eastAsia="Calibri" w:cs="Times New Roman"/>
          <w:i w:val="0"/>
          <w:sz w:val="24"/>
          <w:szCs w:val="24"/>
          <w:lang w:val="ru-RU" w:bidi="ar-SA"/>
        </w:rPr>
        <w:t>ое</w:t>
      </w:r>
      <w:r w:rsidRPr="006F4C6B">
        <w:rPr>
          <w:rFonts w:eastAsia="Calibri" w:cs="Times New Roman"/>
          <w:i w:val="0"/>
          <w:sz w:val="24"/>
          <w:szCs w:val="24"/>
          <w:lang w:val="ru-RU" w:bidi="ar-SA"/>
        </w:rPr>
        <w:t xml:space="preserve"> здоровье, формирование целостного понимания здорового образа жизни; - использование в процессе приобщения детей к здоровому образу жизни</w:t>
      </w:r>
      <w:r w:rsidR="00AD2C57">
        <w:rPr>
          <w:rFonts w:eastAsia="Calibri" w:cs="Times New Roman"/>
          <w:i w:val="0"/>
          <w:sz w:val="24"/>
          <w:szCs w:val="24"/>
          <w:lang w:val="ru-RU" w:bidi="ar-SA"/>
        </w:rPr>
        <w:t>.</w:t>
      </w:r>
      <w:r w:rsidR="00991AEF" w:rsidRPr="00AD2C57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  <w:r w:rsidRPr="00AC3540">
        <w:rPr>
          <w:i w:val="0"/>
          <w:color w:val="000000" w:themeColor="text1"/>
          <w:sz w:val="24"/>
          <w:lang w:val="ru-RU"/>
        </w:rPr>
        <w:t>.</w:t>
      </w: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sectPr w:rsidR="00435301" w:rsidRPr="00AC3540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B18EF"/>
    <w:rsid w:val="000344BB"/>
    <w:rsid w:val="000B3355"/>
    <w:rsid w:val="0012608F"/>
    <w:rsid w:val="00141BB3"/>
    <w:rsid w:val="00192159"/>
    <w:rsid w:val="001F6296"/>
    <w:rsid w:val="00210BCF"/>
    <w:rsid w:val="002139AA"/>
    <w:rsid w:val="00223270"/>
    <w:rsid w:val="002263F1"/>
    <w:rsid w:val="0027304D"/>
    <w:rsid w:val="00322A50"/>
    <w:rsid w:val="00362782"/>
    <w:rsid w:val="00370AD8"/>
    <w:rsid w:val="004037DF"/>
    <w:rsid w:val="00435301"/>
    <w:rsid w:val="00524DDD"/>
    <w:rsid w:val="00534D07"/>
    <w:rsid w:val="005B1366"/>
    <w:rsid w:val="005F6D61"/>
    <w:rsid w:val="00661949"/>
    <w:rsid w:val="006627F3"/>
    <w:rsid w:val="0066386C"/>
    <w:rsid w:val="00672E53"/>
    <w:rsid w:val="006975B4"/>
    <w:rsid w:val="006F4C6B"/>
    <w:rsid w:val="00731C5A"/>
    <w:rsid w:val="007605B5"/>
    <w:rsid w:val="007A2A4D"/>
    <w:rsid w:val="007B773B"/>
    <w:rsid w:val="007C0E10"/>
    <w:rsid w:val="007F5FF5"/>
    <w:rsid w:val="00801BE3"/>
    <w:rsid w:val="00822E2B"/>
    <w:rsid w:val="00870990"/>
    <w:rsid w:val="00875A96"/>
    <w:rsid w:val="008F47A7"/>
    <w:rsid w:val="00956B9C"/>
    <w:rsid w:val="00991AEF"/>
    <w:rsid w:val="009B18EF"/>
    <w:rsid w:val="009E6DFE"/>
    <w:rsid w:val="00A72EA0"/>
    <w:rsid w:val="00AC3540"/>
    <w:rsid w:val="00AD2C57"/>
    <w:rsid w:val="00B264E6"/>
    <w:rsid w:val="00B8708E"/>
    <w:rsid w:val="00BC5227"/>
    <w:rsid w:val="00C34801"/>
    <w:rsid w:val="00C45A85"/>
    <w:rsid w:val="00CA76BB"/>
    <w:rsid w:val="00D0231A"/>
    <w:rsid w:val="00D51DB6"/>
    <w:rsid w:val="00D616DF"/>
    <w:rsid w:val="00E77492"/>
    <w:rsid w:val="00EE572F"/>
    <w:rsid w:val="00F04F22"/>
    <w:rsid w:val="00F10D1E"/>
    <w:rsid w:val="00F2069A"/>
    <w:rsid w:val="00F74202"/>
    <w:rsid w:val="00FB00B9"/>
    <w:rsid w:val="00FD29FC"/>
    <w:rsid w:val="00FD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86A5-F43C-493B-AF8E-D1754C4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</Template>
  <TotalTime>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glbuh</cp:lastModifiedBy>
  <cp:revision>7</cp:revision>
  <dcterms:created xsi:type="dcterms:W3CDTF">2019-05-24T04:53:00Z</dcterms:created>
  <dcterms:modified xsi:type="dcterms:W3CDTF">2020-12-03T01:32:00Z</dcterms:modified>
</cp:coreProperties>
</file>